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980" w:rsidRDefault="00233973" w:rsidP="00C54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FD3980">
        <w:rPr>
          <w:rFonts w:ascii="Times New Roman" w:hAnsi="Times New Roman" w:cs="Times New Roman"/>
          <w:b/>
          <w:sz w:val="28"/>
          <w:szCs w:val="28"/>
        </w:rPr>
        <w:t xml:space="preserve"> № 3</w:t>
      </w:r>
    </w:p>
    <w:p w:rsidR="007711E5" w:rsidRPr="00FC0D3E" w:rsidRDefault="00C1293C" w:rsidP="00C54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D3E">
        <w:rPr>
          <w:rFonts w:ascii="Times New Roman" w:hAnsi="Times New Roman" w:cs="Times New Roman"/>
          <w:b/>
          <w:sz w:val="28"/>
          <w:szCs w:val="28"/>
        </w:rPr>
        <w:t xml:space="preserve">Звук </w:t>
      </w:r>
      <w:r w:rsidR="000766B7" w:rsidRPr="00FD3980">
        <w:rPr>
          <w:rFonts w:ascii="Times New Roman" w:hAnsi="Times New Roman" w:cs="Times New Roman"/>
          <w:b/>
          <w:sz w:val="28"/>
          <w:szCs w:val="28"/>
        </w:rPr>
        <w:t>[</w:t>
      </w:r>
      <w:r w:rsidRPr="00FC0D3E">
        <w:rPr>
          <w:rFonts w:ascii="Times New Roman" w:hAnsi="Times New Roman" w:cs="Times New Roman"/>
          <w:b/>
          <w:sz w:val="28"/>
          <w:szCs w:val="28"/>
        </w:rPr>
        <w:t>И</w:t>
      </w:r>
      <w:r w:rsidR="000766B7" w:rsidRPr="00FD3980">
        <w:rPr>
          <w:rFonts w:ascii="Times New Roman" w:hAnsi="Times New Roman" w:cs="Times New Roman"/>
          <w:b/>
          <w:sz w:val="28"/>
          <w:szCs w:val="28"/>
        </w:rPr>
        <w:t>]</w:t>
      </w:r>
      <w:r w:rsidRPr="00FC0D3E">
        <w:rPr>
          <w:rFonts w:ascii="Times New Roman" w:hAnsi="Times New Roman" w:cs="Times New Roman"/>
          <w:b/>
          <w:sz w:val="28"/>
          <w:szCs w:val="28"/>
        </w:rPr>
        <w:t>. Буква И</w:t>
      </w:r>
    </w:p>
    <w:p w:rsidR="00C1293C" w:rsidRPr="00FC0D3E" w:rsidRDefault="002776EE" w:rsidP="00C548E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298450</wp:posOffset>
            </wp:positionV>
            <wp:extent cx="4495800" cy="1578758"/>
            <wp:effectExtent l="1905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6dc19d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578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93C" w:rsidRPr="00FC0D3E">
        <w:rPr>
          <w:rFonts w:ascii="Times New Roman" w:hAnsi="Times New Roman" w:cs="Times New Roman"/>
          <w:sz w:val="24"/>
          <w:szCs w:val="24"/>
        </w:rPr>
        <w:t xml:space="preserve">Раскрась только те предмеры, в названии которых есть звук </w:t>
      </w:r>
      <w:r w:rsidR="00FC0D3E" w:rsidRPr="00FC0D3E">
        <w:rPr>
          <w:rFonts w:ascii="Times New Roman" w:hAnsi="Times New Roman" w:cs="Times New Roman"/>
          <w:sz w:val="24"/>
          <w:szCs w:val="24"/>
        </w:rPr>
        <w:t>[</w:t>
      </w:r>
      <w:r w:rsidR="00C1293C" w:rsidRPr="00FC0D3E">
        <w:rPr>
          <w:rFonts w:ascii="Times New Roman" w:hAnsi="Times New Roman" w:cs="Times New Roman"/>
          <w:sz w:val="24"/>
          <w:szCs w:val="24"/>
        </w:rPr>
        <w:t>И</w:t>
      </w:r>
      <w:r w:rsidR="00FC0D3E" w:rsidRPr="00FC0D3E">
        <w:rPr>
          <w:rFonts w:ascii="Times New Roman" w:hAnsi="Times New Roman" w:cs="Times New Roman"/>
          <w:sz w:val="24"/>
          <w:szCs w:val="24"/>
        </w:rPr>
        <w:t>]</w:t>
      </w:r>
    </w:p>
    <w:p w:rsidR="00C1293C" w:rsidRPr="00FC0D3E" w:rsidRDefault="00C1293C" w:rsidP="00C548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93C" w:rsidRPr="00FC0D3E" w:rsidRDefault="00C1293C" w:rsidP="00C548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93C" w:rsidRPr="00FC0D3E" w:rsidRDefault="00C1293C" w:rsidP="00C548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93C" w:rsidRPr="00FC0D3E" w:rsidRDefault="00C1293C" w:rsidP="00C548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93C" w:rsidRPr="00FC0D3E" w:rsidRDefault="00C1293C" w:rsidP="00C548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93C" w:rsidRPr="00FC0D3E" w:rsidRDefault="00FB2CB5" w:rsidP="00C548E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20239</wp:posOffset>
            </wp:positionH>
            <wp:positionV relativeFrom="paragraph">
              <wp:posOffset>194310</wp:posOffset>
            </wp:positionV>
            <wp:extent cx="790575" cy="723900"/>
            <wp:effectExtent l="19050" t="0" r="9525" b="0"/>
            <wp:wrapNone/>
            <wp:docPr id="36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 b="9459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93C" w:rsidRPr="00FC0D3E">
        <w:rPr>
          <w:rFonts w:ascii="Times New Roman" w:hAnsi="Times New Roman" w:cs="Times New Roman"/>
          <w:sz w:val="24"/>
          <w:szCs w:val="24"/>
        </w:rPr>
        <w:t xml:space="preserve">Это буква  </w:t>
      </w:r>
      <w:proofErr w:type="gramStart"/>
      <w:r w:rsidR="00C1293C" w:rsidRPr="00FC0D3E">
        <w:rPr>
          <w:rFonts w:ascii="Times New Roman" w:hAnsi="Times New Roman" w:cs="Times New Roman"/>
          <w:sz w:val="24"/>
          <w:szCs w:val="24"/>
        </w:rPr>
        <w:t>И.</w:t>
      </w:r>
      <w:proofErr w:type="gramEnd"/>
      <w:r w:rsidR="00C1293C" w:rsidRPr="00FC0D3E">
        <w:rPr>
          <w:rFonts w:ascii="Times New Roman" w:hAnsi="Times New Roman" w:cs="Times New Roman"/>
          <w:sz w:val="24"/>
          <w:szCs w:val="24"/>
        </w:rPr>
        <w:t xml:space="preserve"> Каким цветом ты её раскрасишь. Почему?</w:t>
      </w:r>
    </w:p>
    <w:p w:rsidR="00C1293C" w:rsidRPr="00FC0D3E" w:rsidRDefault="00C1293C" w:rsidP="00C548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93C" w:rsidRPr="00FC0D3E" w:rsidRDefault="00C1293C" w:rsidP="00C548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93C" w:rsidRPr="00FC0D3E" w:rsidRDefault="00BA410B" w:rsidP="00C548E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0D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182880</wp:posOffset>
            </wp:positionV>
            <wp:extent cx="4286250" cy="504825"/>
            <wp:effectExtent l="19050" t="0" r="0" b="0"/>
            <wp:wrapNone/>
            <wp:docPr id="38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93C" w:rsidRPr="00FC0D3E">
        <w:rPr>
          <w:rFonts w:ascii="Times New Roman" w:hAnsi="Times New Roman" w:cs="Times New Roman"/>
          <w:sz w:val="24"/>
          <w:szCs w:val="24"/>
        </w:rPr>
        <w:t>Напиши букву</w:t>
      </w:r>
      <w:proofErr w:type="gramStart"/>
      <w:r w:rsidR="00C1293C" w:rsidRPr="00FC0D3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</w:p>
    <w:p w:rsidR="00BA410B" w:rsidRPr="00FC0D3E" w:rsidRDefault="00BA410B" w:rsidP="00C548E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A410B" w:rsidRDefault="00BA410B" w:rsidP="00C548E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A410B" w:rsidRDefault="00BA410B" w:rsidP="00C548E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A410B" w:rsidRPr="00652E14" w:rsidRDefault="00652E14" w:rsidP="00C548E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91990</wp:posOffset>
            </wp:positionH>
            <wp:positionV relativeFrom="paragraph">
              <wp:posOffset>391795</wp:posOffset>
            </wp:positionV>
            <wp:extent cx="1457325" cy="895350"/>
            <wp:effectExtent l="19050" t="0" r="9525" b="0"/>
            <wp:wrapNone/>
            <wp:docPr id="44" name="Рисунок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62069" b="5500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10B" w:rsidRPr="00652E14">
        <w:rPr>
          <w:rFonts w:ascii="Times New Roman" w:hAnsi="Times New Roman" w:cs="Times New Roman"/>
          <w:sz w:val="24"/>
          <w:szCs w:val="24"/>
        </w:rPr>
        <w:t>Напиши букву</w:t>
      </w:r>
      <w:proofErr w:type="gramStart"/>
      <w:r w:rsidR="00BA410B" w:rsidRPr="00652E14">
        <w:rPr>
          <w:rFonts w:ascii="Times New Roman" w:hAnsi="Times New Roman" w:cs="Times New Roman"/>
          <w:sz w:val="24"/>
          <w:szCs w:val="24"/>
        </w:rPr>
        <w:t xml:space="preserve">   И</w:t>
      </w:r>
      <w:proofErr w:type="gramEnd"/>
      <w:r w:rsidR="00BA410B" w:rsidRPr="00652E14">
        <w:rPr>
          <w:rFonts w:ascii="Times New Roman" w:hAnsi="Times New Roman" w:cs="Times New Roman"/>
          <w:sz w:val="24"/>
          <w:szCs w:val="24"/>
        </w:rPr>
        <w:t xml:space="preserve">  в одной из трёх клеток под каждой картинкой, в зависимости от того, в какой части слова слышится звук [И].</w:t>
      </w:r>
    </w:p>
    <w:p w:rsidR="00652E14" w:rsidRDefault="00652E14" w:rsidP="00C548EE">
      <w:pPr>
        <w:pStyle w:val="a5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63040</wp:posOffset>
            </wp:positionH>
            <wp:positionV relativeFrom="paragraph">
              <wp:posOffset>160020</wp:posOffset>
            </wp:positionV>
            <wp:extent cx="790575" cy="790575"/>
            <wp:effectExtent l="19050" t="0" r="9525" b="0"/>
            <wp:wrapNone/>
            <wp:docPr id="7" name="Рисунок 7" descr="https://yt3.ggpht.com/a/AATXAJwhaN1mXfy7GNF-8DM3QA7NXI0tkyEgP6R8hA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yt3.ggpht.com/a/AATXAJwhaN1mXfy7GNF-8DM3QA7NXI0tkyEgP6R8hA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60020</wp:posOffset>
            </wp:positionV>
            <wp:extent cx="895350" cy="609600"/>
            <wp:effectExtent l="19050" t="0" r="0" b="0"/>
            <wp:wrapNone/>
            <wp:docPr id="39" name="Рисунок 39" descr="https://ds04.infourok.ru/uploads/ex/10e0/00119d0f-7e556fc9/hello_html_m76fd14a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ds04.infourok.ru/uploads/ex/10e0/00119d0f-7e556fc9/hello_html_m76fd14a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402" t="28167" r="61586" b="60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60020</wp:posOffset>
            </wp:positionV>
            <wp:extent cx="1285875" cy="942975"/>
            <wp:effectExtent l="19050" t="0" r="9525" b="0"/>
            <wp:wrapNone/>
            <wp:docPr id="43" name="Рисунок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63793" t="50000" r="1207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2E14" w:rsidRDefault="00652E14" w:rsidP="00C548EE">
      <w:pPr>
        <w:pStyle w:val="a5"/>
        <w:jc w:val="both"/>
      </w:pPr>
    </w:p>
    <w:p w:rsidR="00652E14" w:rsidRDefault="00652E14" w:rsidP="00C548EE">
      <w:pPr>
        <w:pStyle w:val="a5"/>
        <w:jc w:val="both"/>
      </w:pPr>
    </w:p>
    <w:p w:rsidR="00652E14" w:rsidRDefault="00652E14" w:rsidP="00C548EE">
      <w:pPr>
        <w:pStyle w:val="a5"/>
        <w:jc w:val="both"/>
      </w:pPr>
    </w:p>
    <w:p w:rsidR="00652E14" w:rsidRDefault="00652E14" w:rsidP="00C548EE">
      <w:pPr>
        <w:pStyle w:val="a5"/>
        <w:jc w:val="both"/>
      </w:pPr>
    </w:p>
    <w:tbl>
      <w:tblPr>
        <w:tblStyle w:val="a6"/>
        <w:tblpPr w:leftFromText="180" w:rightFromText="180" w:vertAnchor="text" w:horzAnchor="margin" w:tblpY="107"/>
        <w:tblW w:w="0" w:type="auto"/>
        <w:tblLook w:val="04A0"/>
      </w:tblPr>
      <w:tblGrid>
        <w:gridCol w:w="511"/>
        <w:gridCol w:w="511"/>
        <w:gridCol w:w="511"/>
      </w:tblGrid>
      <w:tr w:rsidR="003D3413" w:rsidTr="003D3413">
        <w:trPr>
          <w:trHeight w:val="307"/>
        </w:trPr>
        <w:tc>
          <w:tcPr>
            <w:tcW w:w="511" w:type="dxa"/>
          </w:tcPr>
          <w:p w:rsidR="003D3413" w:rsidRDefault="003D3413" w:rsidP="00C548E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1" w:type="dxa"/>
          </w:tcPr>
          <w:p w:rsidR="003D3413" w:rsidRDefault="003D3413" w:rsidP="00C548E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1" w:type="dxa"/>
          </w:tcPr>
          <w:p w:rsidR="003D3413" w:rsidRDefault="003D3413" w:rsidP="00C548E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tbl>
      <w:tblPr>
        <w:tblStyle w:val="a6"/>
        <w:tblpPr w:leftFromText="180" w:rightFromText="180" w:vertAnchor="text" w:horzAnchor="page" w:tblpX="3748" w:tblpY="117"/>
        <w:tblW w:w="0" w:type="auto"/>
        <w:tblLook w:val="04A0"/>
      </w:tblPr>
      <w:tblGrid>
        <w:gridCol w:w="511"/>
        <w:gridCol w:w="511"/>
        <w:gridCol w:w="511"/>
      </w:tblGrid>
      <w:tr w:rsidR="003D3413" w:rsidTr="003D3413">
        <w:trPr>
          <w:trHeight w:val="307"/>
        </w:trPr>
        <w:tc>
          <w:tcPr>
            <w:tcW w:w="511" w:type="dxa"/>
          </w:tcPr>
          <w:p w:rsidR="003D3413" w:rsidRDefault="003D3413" w:rsidP="00C548E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1" w:type="dxa"/>
          </w:tcPr>
          <w:p w:rsidR="003D3413" w:rsidRDefault="003D3413" w:rsidP="00C548E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1" w:type="dxa"/>
          </w:tcPr>
          <w:p w:rsidR="003D3413" w:rsidRDefault="003D3413" w:rsidP="00C548E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tbl>
      <w:tblPr>
        <w:tblStyle w:val="a6"/>
        <w:tblpPr w:leftFromText="180" w:rightFromText="180" w:vertAnchor="text" w:horzAnchor="page" w:tblpX="6073" w:tblpY="147"/>
        <w:tblW w:w="0" w:type="auto"/>
        <w:tblLook w:val="04A0"/>
      </w:tblPr>
      <w:tblGrid>
        <w:gridCol w:w="511"/>
        <w:gridCol w:w="511"/>
        <w:gridCol w:w="511"/>
      </w:tblGrid>
      <w:tr w:rsidR="003D3413" w:rsidTr="003D3413">
        <w:trPr>
          <w:trHeight w:val="307"/>
        </w:trPr>
        <w:tc>
          <w:tcPr>
            <w:tcW w:w="511" w:type="dxa"/>
          </w:tcPr>
          <w:p w:rsidR="003D3413" w:rsidRDefault="003D3413" w:rsidP="00C548E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1" w:type="dxa"/>
          </w:tcPr>
          <w:p w:rsidR="003D3413" w:rsidRDefault="003D3413" w:rsidP="00C548E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1" w:type="dxa"/>
          </w:tcPr>
          <w:p w:rsidR="003D3413" w:rsidRDefault="003D3413" w:rsidP="00C548E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tbl>
      <w:tblPr>
        <w:tblStyle w:val="a6"/>
        <w:tblpPr w:leftFromText="180" w:rightFromText="180" w:vertAnchor="text" w:horzAnchor="page" w:tblpX="8818" w:tblpY="57"/>
        <w:tblW w:w="0" w:type="auto"/>
        <w:tblLook w:val="04A0"/>
      </w:tblPr>
      <w:tblGrid>
        <w:gridCol w:w="511"/>
        <w:gridCol w:w="511"/>
        <w:gridCol w:w="511"/>
      </w:tblGrid>
      <w:tr w:rsidR="003D3413" w:rsidTr="003D3413">
        <w:trPr>
          <w:trHeight w:val="307"/>
        </w:trPr>
        <w:tc>
          <w:tcPr>
            <w:tcW w:w="511" w:type="dxa"/>
          </w:tcPr>
          <w:p w:rsidR="003D3413" w:rsidRDefault="003D3413" w:rsidP="00C548E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1" w:type="dxa"/>
          </w:tcPr>
          <w:p w:rsidR="003D3413" w:rsidRDefault="003D3413" w:rsidP="00C548E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1" w:type="dxa"/>
          </w:tcPr>
          <w:p w:rsidR="003D3413" w:rsidRDefault="003D3413" w:rsidP="00C548E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652E14" w:rsidRDefault="00652E14" w:rsidP="00C548EE">
      <w:pPr>
        <w:pStyle w:val="a5"/>
        <w:jc w:val="both"/>
      </w:pPr>
    </w:p>
    <w:p w:rsidR="00652E14" w:rsidRDefault="00652E14" w:rsidP="00C548EE">
      <w:pPr>
        <w:pStyle w:val="a5"/>
        <w:jc w:val="both"/>
      </w:pPr>
    </w:p>
    <w:p w:rsidR="00652E14" w:rsidRDefault="00652E14" w:rsidP="00C548EE">
      <w:pPr>
        <w:pStyle w:val="a5"/>
        <w:jc w:val="both"/>
      </w:pPr>
    </w:p>
    <w:p w:rsidR="00D30C6B" w:rsidRPr="00652E14" w:rsidRDefault="00652E14" w:rsidP="00C548E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</w:t>
      </w:r>
      <w:r w:rsidR="00233973" w:rsidRPr="00652E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973" w:rsidRPr="00652E14">
        <w:rPr>
          <w:rFonts w:ascii="Times New Roman" w:hAnsi="Times New Roman" w:cs="Times New Roman"/>
          <w:sz w:val="24"/>
          <w:szCs w:val="24"/>
        </w:rPr>
        <w:t>как кричит ослик.</w:t>
      </w:r>
    </w:p>
    <w:p w:rsidR="00652E14" w:rsidRDefault="00FC6469" w:rsidP="00C548EE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17145</wp:posOffset>
            </wp:positionV>
            <wp:extent cx="561975" cy="695325"/>
            <wp:effectExtent l="19050" t="0" r="9525" b="0"/>
            <wp:wrapNone/>
            <wp:docPr id="47" name="Рисунок 47" descr="http://raskraskindom.ru/images/zhivotnye/osel/raskraski-osel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raskraskindom.ru/images/zhivotnye/osel/raskraski-osel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000" t="6000" r="12999" b="6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2E14" w:rsidRPr="00652E14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652E14" w:rsidRDefault="00652E14" w:rsidP="00C548EE">
      <w:pPr>
        <w:pStyle w:val="a5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52E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652E14">
        <w:rPr>
          <w:rFonts w:ascii="Times New Roman" w:hAnsi="Times New Roman" w:cs="Times New Roman"/>
          <w:sz w:val="32"/>
          <w:szCs w:val="32"/>
        </w:rPr>
        <w:t xml:space="preserve"> </w:t>
      </w:r>
      <w:r w:rsidRPr="00652E14">
        <w:rPr>
          <w:rFonts w:ascii="Times New Roman" w:hAnsi="Times New Roman" w:cs="Times New Roman"/>
          <w:b/>
          <w:bCs/>
          <w:sz w:val="32"/>
          <w:szCs w:val="32"/>
        </w:rPr>
        <w:t xml:space="preserve">ИА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Pr="00652E1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proofErr w:type="gramStart"/>
      <w:r w:rsidRPr="00652E14">
        <w:rPr>
          <w:rFonts w:ascii="Times New Roman" w:hAnsi="Times New Roman" w:cs="Times New Roman"/>
          <w:b/>
          <w:bCs/>
          <w:sz w:val="32"/>
          <w:szCs w:val="32"/>
        </w:rPr>
        <w:t>ИА</w:t>
      </w:r>
      <w:proofErr w:type="spellEnd"/>
      <w:proofErr w:type="gramEnd"/>
      <w:r w:rsidRPr="00652E14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Pr="00652E14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spellStart"/>
      <w:r w:rsidRPr="00652E14">
        <w:rPr>
          <w:rFonts w:ascii="Times New Roman" w:hAnsi="Times New Roman" w:cs="Times New Roman"/>
          <w:b/>
          <w:bCs/>
          <w:sz w:val="32"/>
          <w:szCs w:val="32"/>
        </w:rPr>
        <w:t>ИА</w:t>
      </w:r>
      <w:proofErr w:type="spellEnd"/>
      <w:r w:rsidRPr="00652E1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652E14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proofErr w:type="spellStart"/>
      <w:r w:rsidRPr="00652E14">
        <w:rPr>
          <w:rFonts w:ascii="Times New Roman" w:hAnsi="Times New Roman" w:cs="Times New Roman"/>
          <w:b/>
          <w:bCs/>
          <w:sz w:val="32"/>
          <w:szCs w:val="32"/>
        </w:rPr>
        <w:t>ИА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</w:p>
    <w:p w:rsidR="00FC6469" w:rsidRPr="00FC6469" w:rsidRDefault="00FC6469" w:rsidP="00C548E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52E14" w:rsidRPr="00FC6469" w:rsidRDefault="00977132" w:rsidP="00C548E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191135</wp:posOffset>
            </wp:positionV>
            <wp:extent cx="504825" cy="666750"/>
            <wp:effectExtent l="19050" t="0" r="9525" b="0"/>
            <wp:wrapNone/>
            <wp:docPr id="48" name="Рисунок 48" descr="https://xn--80aaaga2ais1c4e.ot7.ru/admin/uploads/2/5/0/%D0%9A%D0%BE%D0%BD%D1%82%D1%83%D1%80%D1%8B-%D0%B8%D0%BB%D0%B8-%D1%88%D0%B0%D0%B1%D0%BB%D0%BE%D0%BD%D1%8B-%D0%B4%D0%B5%D0%B2%D0%BE%D1%87%D0%BA%D0%B8-%D0%B4%D0%BB%D1%8F-%D0%B2%D1%8B%D1%80%D0%B5%D0%B7%D0%B0%D0%BD%D0%B8%D1%8F-%D1%81%D0%BA%D0%B0%D1%87%D0%B0%D1%82%D1%8C-%D0%B8-%D1%80%D0%B0%D1%81%D0%BF%D0%B5%D1%87%D0%B0%D1%82%D0%B0%D1%82%D1%8C-%D0%B1%D0%B5%D1%81%D0%BF%D0%BB%D0%B0%D1%82%D0%BD%D0%BE-%D0%BE%D0%BD%D0%BB%D0%B0%D0%B9%D0%BD-878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6" descr="https://xn--80aaaga2ais1c4e.ot7.ru/admin/uploads/2/5/0/%D0%9A%D0%BE%D0%BD%D1%82%D1%83%D1%80%D1%8B-%D0%B8%D0%BB%D0%B8-%D1%88%D0%B0%D0%B1%D0%BB%D0%BE%D0%BD%D1%8B-%D0%B4%D0%B5%D0%B2%D0%BE%D1%87%D0%BA%D0%B8-%D0%B4%D0%BB%D1%8F-%D0%B2%D1%8B%D1%80%D0%B5%D0%B7%D0%B0%D0%BD%D0%B8%D1%8F-%D1%81%D0%BA%D0%B0%D1%87%D0%B0%D1%82%D1%8C-%D0%B8-%D1%80%D0%B0%D1%81%D0%BF%D0%B5%D1%87%D0%B0%D1%82%D0%B0%D1%82%D1%8C-%D0%B1%D0%B5%D1%81%D0%BF%D0%BB%D0%B0%D1%82%D0%BD%D0%BE-%D0%BE%D0%BD%D0%BB%D0%B0%D0%B9%D0%BD-878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46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2E14" w:rsidRPr="00FC6469">
        <w:rPr>
          <w:rFonts w:ascii="Times New Roman" w:hAnsi="Times New Roman" w:cs="Times New Roman"/>
          <w:bCs/>
          <w:sz w:val="24"/>
          <w:szCs w:val="24"/>
        </w:rPr>
        <w:t xml:space="preserve">Прочитай предложение с помощью картинок. </w:t>
      </w:r>
      <w:r w:rsidRPr="00FC6469">
        <w:rPr>
          <w:rFonts w:ascii="Times New Roman" w:hAnsi="Times New Roman" w:cs="Times New Roman"/>
          <w:bCs/>
          <w:sz w:val="24"/>
          <w:szCs w:val="24"/>
        </w:rPr>
        <w:t>( У мальчика мяч.)</w:t>
      </w:r>
    </w:p>
    <w:p w:rsidR="00652E14" w:rsidRPr="00652E14" w:rsidRDefault="00977132" w:rsidP="00C548E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77389</wp:posOffset>
            </wp:positionH>
            <wp:positionV relativeFrom="paragraph">
              <wp:posOffset>208915</wp:posOffset>
            </wp:positionV>
            <wp:extent cx="447675" cy="400050"/>
            <wp:effectExtent l="19050" t="0" r="9525" b="0"/>
            <wp:wrapNone/>
            <wp:docPr id="49" name="Рисунок 49" descr="https://i.pinimg.com/originals/8d/03/41/8d03413d47a01d75197bc224adedf3b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s://i.pinimg.com/originals/8d/03/41/8d03413d47a01d75197bc224adedf3b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293C" w:rsidRDefault="00977132" w:rsidP="00C548EE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Pr="00977132">
        <w:rPr>
          <w:rFonts w:ascii="Times New Roman" w:hAnsi="Times New Roman" w:cs="Times New Roman"/>
          <w:sz w:val="36"/>
          <w:szCs w:val="36"/>
        </w:rPr>
        <w:t>У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 w:rsidRPr="00977132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33350" cy="104775"/>
            <wp:effectExtent l="19050" t="0" r="0" b="0"/>
            <wp:docPr id="2" name="Рисунок 50" descr="https://ezotour.com/sites/default/files/styles/full_post/public/meditaciya_na_tochku.jpg?itok=qdDRzbm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ezotour.com/sites/default/files/styles/full_post/public/meditaciya_na_tochku.jpg?itok=qdDRzbm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3753" t="34030" r="44998" b="44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9" cy="10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977132" w:rsidRDefault="00977132" w:rsidP="00C548EE">
      <w:pPr>
        <w:jc w:val="both"/>
        <w:rPr>
          <w:rFonts w:ascii="Times New Roman" w:hAnsi="Times New Roman" w:cs="Times New Roman"/>
          <w:sz w:val="36"/>
          <w:szCs w:val="36"/>
        </w:rPr>
      </w:pPr>
      <w:r w:rsidRPr="009771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58240</wp:posOffset>
            </wp:positionH>
            <wp:positionV relativeFrom="paragraph">
              <wp:posOffset>158115</wp:posOffset>
            </wp:positionV>
            <wp:extent cx="476250" cy="685800"/>
            <wp:effectExtent l="19050" t="0" r="0" b="0"/>
            <wp:wrapNone/>
            <wp:docPr id="51" name="Рисунок 51" descr="https://xn--80aaaga2ais1c4e.ot7.ru/admin/uploads/2/5/0/%D0%9A%D0%BE%D0%BD%D1%82%D1%83%D1%80%D1%8B-%D0%B8%D0%BB%D0%B8-%D1%88%D0%B0%D0%B1%D0%BB%D0%BE%D0%BD%D1%8B-%D0%B4%D0%B5%D0%B2%D0%BE%D1%87%D0%BA%D0%B8-%D0%B4%D0%BB%D1%8F-%D0%B2%D1%8B%D1%80%D0%B5%D0%B7%D0%B0%D0%BD%D0%B8%D1%8F-%D1%81%D0%BA%D0%B0%D1%87%D0%B0%D1%82%D1%8C-%D0%B8-%D1%80%D0%B0%D1%81%D0%BF%D0%B5%D1%87%D0%B0%D1%82%D0%B0%D1%82%D1%8C-%D0%B1%D0%B5%D1%81%D0%BF%D0%BB%D0%B0%D1%82%D0%BD%D0%BE-%D0%BE%D0%BD%D0%BB%D0%B0%D0%B9%D0%BD-878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s://xn--80aaaga2ais1c4e.ot7.ru/admin/uploads/2/5/0/%D0%9A%D0%BE%D0%BD%D1%82%D1%83%D1%80%D1%8B-%D0%B8%D0%BB%D0%B8-%D1%88%D0%B0%D0%B1%D0%BB%D0%BE%D0%BD%D1%8B-%D0%B4%D0%B5%D0%B2%D0%BE%D1%87%D0%BA%D0%B8-%D0%B4%D0%BB%D1%8F-%D0%B2%D1%8B%D1%80%D0%B5%D0%B7%D0%B0%D0%BD%D0%B8%D1%8F-%D1%81%D0%BA%D0%B0%D1%87%D0%B0%D1%82%D1%8C-%D0%B8-%D1%80%D0%B0%D1%81%D0%BF%D0%B5%D1%87%D0%B0%D1%82%D0%B0%D1%82%D1%8C-%D0%B1%D0%B5%D1%81%D0%BF%D0%BB%D0%B0%D1%82%D0%BD%D0%BE-%D0%BE%D0%BD%D0%BB%D0%B0%D0%B9%D0%BD-878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2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48EE">
        <w:rPr>
          <w:rFonts w:ascii="Times New Roman" w:hAnsi="Times New Roman" w:cs="Times New Roman"/>
          <w:sz w:val="24"/>
          <w:szCs w:val="24"/>
        </w:rPr>
        <w:t>(</w:t>
      </w:r>
      <w:r w:rsidRPr="00977132">
        <w:rPr>
          <w:rFonts w:ascii="Times New Roman" w:hAnsi="Times New Roman" w:cs="Times New Roman"/>
          <w:sz w:val="24"/>
          <w:szCs w:val="24"/>
        </w:rPr>
        <w:t>И у девочки мяч.)</w:t>
      </w:r>
    </w:p>
    <w:p w:rsidR="003D3413" w:rsidRPr="00977132" w:rsidRDefault="00977132" w:rsidP="00C548EE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55880</wp:posOffset>
            </wp:positionV>
            <wp:extent cx="447675" cy="400050"/>
            <wp:effectExtent l="19050" t="0" r="9525" b="0"/>
            <wp:wrapNone/>
            <wp:docPr id="52" name="Рисунок 49" descr="https://i.pinimg.com/originals/8d/03/41/8d03413d47a01d75197bc224adedf3b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s://i.pinimg.com/originals/8d/03/41/8d03413d47a01d75197bc224adedf3b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246380</wp:posOffset>
            </wp:positionV>
            <wp:extent cx="133350" cy="104775"/>
            <wp:effectExtent l="19050" t="0" r="0" b="0"/>
            <wp:wrapNone/>
            <wp:docPr id="53" name="Рисунок 50" descr="https://ezotour.com/sites/default/files/styles/full_post/public/meditaciya_na_tochku.jpg?itok=qdDRzbm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ezotour.com/sites/default/files/styles/full_post/public/meditaciya_na_tochku.jpg?itok=qdDRzbm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3753" t="34030" r="44998" b="44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t xml:space="preserve">  И         </w:t>
      </w:r>
      <w:r w:rsidRPr="00977132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</w:t>
      </w:r>
    </w:p>
    <w:sectPr w:rsidR="003D3413" w:rsidRPr="00977132" w:rsidSect="00771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0576A"/>
    <w:multiLevelType w:val="hybridMultilevel"/>
    <w:tmpl w:val="8CE843F8"/>
    <w:lvl w:ilvl="0" w:tplc="08065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A298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A0AE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122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166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A414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D4F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A9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6276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0828DC"/>
    <w:multiLevelType w:val="hybridMultilevel"/>
    <w:tmpl w:val="2C46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165BF"/>
    <w:multiLevelType w:val="hybridMultilevel"/>
    <w:tmpl w:val="D1A65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93C"/>
    <w:rsid w:val="000766B7"/>
    <w:rsid w:val="00233973"/>
    <w:rsid w:val="002776EE"/>
    <w:rsid w:val="003D3413"/>
    <w:rsid w:val="003F7660"/>
    <w:rsid w:val="00615A88"/>
    <w:rsid w:val="00652E14"/>
    <w:rsid w:val="007711E5"/>
    <w:rsid w:val="007D0157"/>
    <w:rsid w:val="00977132"/>
    <w:rsid w:val="00BA410B"/>
    <w:rsid w:val="00C1293C"/>
    <w:rsid w:val="00C548EE"/>
    <w:rsid w:val="00D30C6B"/>
    <w:rsid w:val="00FB2CB5"/>
    <w:rsid w:val="00FC0D3E"/>
    <w:rsid w:val="00FC6469"/>
    <w:rsid w:val="00FD3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9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293C"/>
    <w:pPr>
      <w:ind w:left="720"/>
      <w:contextualSpacing/>
    </w:pPr>
  </w:style>
  <w:style w:type="table" w:styleId="a6">
    <w:name w:val="Table Grid"/>
    <w:basedOn w:val="a1"/>
    <w:uiPriority w:val="59"/>
    <w:rsid w:val="003D3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9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2748-EC17-4A43-8CBD-88E2210D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dcterms:created xsi:type="dcterms:W3CDTF">2020-10-10T12:04:00Z</dcterms:created>
  <dcterms:modified xsi:type="dcterms:W3CDTF">2020-10-26T01:25:00Z</dcterms:modified>
</cp:coreProperties>
</file>